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09A6" w14:textId="05A745FF" w:rsidR="006E7657" w:rsidRDefault="006E7657" w:rsidP="009621C2">
      <w:pPr>
        <w:jc w:val="center"/>
        <w:rPr>
          <w:sz w:val="28"/>
          <w:szCs w:val="28"/>
        </w:rPr>
      </w:pPr>
    </w:p>
    <w:p w14:paraId="51B87FF8" w14:textId="77777777" w:rsidR="009621C2" w:rsidRDefault="009621C2" w:rsidP="009621C2">
      <w:pPr>
        <w:jc w:val="center"/>
        <w:rPr>
          <w:sz w:val="28"/>
          <w:szCs w:val="28"/>
        </w:rPr>
      </w:pPr>
    </w:p>
    <w:p w14:paraId="0D4C23E2" w14:textId="77777777" w:rsidR="009621C2" w:rsidRDefault="009621C2" w:rsidP="009621C2">
      <w:pPr>
        <w:jc w:val="center"/>
        <w:rPr>
          <w:sz w:val="28"/>
          <w:szCs w:val="28"/>
        </w:rPr>
      </w:pPr>
    </w:p>
    <w:p w14:paraId="27C7CC39" w14:textId="77777777" w:rsidR="009621C2" w:rsidRDefault="009621C2" w:rsidP="009621C2">
      <w:pPr>
        <w:jc w:val="center"/>
        <w:rPr>
          <w:sz w:val="28"/>
          <w:szCs w:val="28"/>
        </w:rPr>
      </w:pPr>
    </w:p>
    <w:p w14:paraId="1003AEFE" w14:textId="77777777" w:rsidR="009621C2" w:rsidRDefault="009621C2" w:rsidP="009621C2">
      <w:pPr>
        <w:jc w:val="center"/>
        <w:rPr>
          <w:sz w:val="28"/>
          <w:szCs w:val="28"/>
        </w:rPr>
      </w:pPr>
    </w:p>
    <w:p w14:paraId="22112A7C" w14:textId="77777777" w:rsidR="009621C2" w:rsidRDefault="009621C2" w:rsidP="009621C2">
      <w:pPr>
        <w:jc w:val="center"/>
        <w:rPr>
          <w:sz w:val="28"/>
          <w:szCs w:val="28"/>
        </w:rPr>
      </w:pPr>
    </w:p>
    <w:p w14:paraId="5DD7AF43" w14:textId="77777777" w:rsidR="009621C2" w:rsidRDefault="009621C2" w:rsidP="009621C2">
      <w:pPr>
        <w:jc w:val="center"/>
        <w:rPr>
          <w:sz w:val="28"/>
          <w:szCs w:val="28"/>
        </w:rPr>
      </w:pPr>
    </w:p>
    <w:p w14:paraId="54A2678E" w14:textId="77777777" w:rsidR="009621C2" w:rsidRDefault="009621C2" w:rsidP="009621C2">
      <w:pPr>
        <w:jc w:val="center"/>
        <w:rPr>
          <w:sz w:val="28"/>
          <w:szCs w:val="28"/>
        </w:rPr>
      </w:pPr>
    </w:p>
    <w:p w14:paraId="38F44EE9" w14:textId="77777777" w:rsidR="009621C2" w:rsidRDefault="009621C2" w:rsidP="009621C2">
      <w:pPr>
        <w:jc w:val="center"/>
        <w:rPr>
          <w:sz w:val="28"/>
          <w:szCs w:val="28"/>
        </w:rPr>
      </w:pPr>
    </w:p>
    <w:p w14:paraId="7D3502D4" w14:textId="756B85AE" w:rsidR="009621C2" w:rsidRDefault="009621C2" w:rsidP="009621C2">
      <w:pPr>
        <w:jc w:val="center"/>
        <w:rPr>
          <w:sz w:val="28"/>
          <w:szCs w:val="28"/>
        </w:rPr>
      </w:pPr>
      <w:r>
        <w:rPr>
          <w:sz w:val="28"/>
          <w:szCs w:val="28"/>
        </w:rPr>
        <w:t>WICKFORD &amp; RUNWELL TEAM MINISTRY</w:t>
      </w:r>
    </w:p>
    <w:p w14:paraId="52580303" w14:textId="1578680E" w:rsidR="009621C2" w:rsidRDefault="009621C2" w:rsidP="009621C2">
      <w:pPr>
        <w:jc w:val="center"/>
        <w:rPr>
          <w:sz w:val="28"/>
          <w:szCs w:val="28"/>
        </w:rPr>
      </w:pPr>
    </w:p>
    <w:p w14:paraId="79B50BCC" w14:textId="28AD0E1C" w:rsidR="009621C2" w:rsidRDefault="009621C2" w:rsidP="009621C2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to book a wedding when one (or both partner(s)) is/ae divorced and has a former partner still living</w:t>
      </w:r>
    </w:p>
    <w:p w14:paraId="0084F619" w14:textId="07E1CFF6" w:rsidR="009621C2" w:rsidRDefault="009621C2" w:rsidP="009621C2">
      <w:pPr>
        <w:jc w:val="center"/>
        <w:rPr>
          <w:sz w:val="28"/>
          <w:szCs w:val="28"/>
        </w:rPr>
      </w:pPr>
    </w:p>
    <w:p w14:paraId="7CF3D0A7" w14:textId="77777777" w:rsidR="009621C2" w:rsidRDefault="009621C2" w:rsidP="009621C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21C2" w14:paraId="6EA77175" w14:textId="77777777" w:rsidTr="009621C2">
        <w:tc>
          <w:tcPr>
            <w:tcW w:w="3485" w:type="dxa"/>
          </w:tcPr>
          <w:p w14:paraId="6281AE43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4073C20" w14:textId="162F2F85" w:rsidR="009621C2" w:rsidRDefault="009621C2" w:rsidP="0096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</w:t>
            </w:r>
          </w:p>
        </w:tc>
        <w:tc>
          <w:tcPr>
            <w:tcW w:w="3486" w:type="dxa"/>
          </w:tcPr>
          <w:p w14:paraId="449A4DCC" w14:textId="2F41FEA0" w:rsidR="009621C2" w:rsidRDefault="009621C2" w:rsidP="0096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an</w:t>
            </w:r>
          </w:p>
        </w:tc>
      </w:tr>
      <w:tr w:rsidR="009621C2" w14:paraId="71AE6698" w14:textId="77777777" w:rsidTr="009621C2">
        <w:tc>
          <w:tcPr>
            <w:tcW w:w="3485" w:type="dxa"/>
          </w:tcPr>
          <w:p w14:paraId="0C75C4AF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  <w:p w14:paraId="28B89A5B" w14:textId="7E6F3CA0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4D064A7B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5643E15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</w:tr>
      <w:tr w:rsidR="009621C2" w14:paraId="0434C56D" w14:textId="77777777" w:rsidTr="009621C2">
        <w:tc>
          <w:tcPr>
            <w:tcW w:w="3485" w:type="dxa"/>
          </w:tcPr>
          <w:p w14:paraId="30C3AF3C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  <w:p w14:paraId="00CA986E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  <w:p w14:paraId="6054A3E1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  <w:p w14:paraId="240D7D05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  <w:p w14:paraId="794288FF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  <w:p w14:paraId="5FB30F68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  <w:p w14:paraId="4AA2D38C" w14:textId="088E8C8F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639A854A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39F84325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</w:tr>
      <w:tr w:rsidR="009621C2" w14:paraId="5CCC805E" w14:textId="77777777" w:rsidTr="009621C2">
        <w:tc>
          <w:tcPr>
            <w:tcW w:w="3485" w:type="dxa"/>
          </w:tcPr>
          <w:p w14:paraId="3AEA1933" w14:textId="37332976" w:rsidR="009621C2" w:rsidRDefault="009621C2" w:rsidP="00962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</w:p>
          <w:p w14:paraId="7786980C" w14:textId="7286DD70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01840012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400361D2" w14:textId="77777777" w:rsidR="009621C2" w:rsidRDefault="009621C2" w:rsidP="009621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3C8C05" w14:textId="10C1C0FE" w:rsidR="009621C2" w:rsidRDefault="009621C2" w:rsidP="009621C2">
      <w:pPr>
        <w:jc w:val="center"/>
        <w:rPr>
          <w:sz w:val="28"/>
          <w:szCs w:val="28"/>
        </w:rPr>
      </w:pPr>
    </w:p>
    <w:p w14:paraId="74158A44" w14:textId="7966432B" w:rsidR="0035382F" w:rsidRDefault="0035382F" w:rsidP="009621C2">
      <w:pPr>
        <w:jc w:val="center"/>
        <w:rPr>
          <w:sz w:val="28"/>
          <w:szCs w:val="28"/>
        </w:rPr>
      </w:pPr>
    </w:p>
    <w:p w14:paraId="632BBB2F" w14:textId="6ED39513" w:rsidR="0035382F" w:rsidRPr="009621C2" w:rsidRDefault="0035382F" w:rsidP="0035382F">
      <w:pPr>
        <w:rPr>
          <w:sz w:val="28"/>
          <w:szCs w:val="28"/>
        </w:rPr>
      </w:pPr>
      <w:r>
        <w:rPr>
          <w:sz w:val="28"/>
          <w:szCs w:val="28"/>
        </w:rPr>
        <w:t>Date</w:t>
      </w:r>
    </w:p>
    <w:sectPr w:rsidR="0035382F" w:rsidRPr="009621C2" w:rsidSect="00FC27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37307"/>
    <w:multiLevelType w:val="hybridMultilevel"/>
    <w:tmpl w:val="3CAE4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C582A"/>
    <w:multiLevelType w:val="hybridMultilevel"/>
    <w:tmpl w:val="C88EA9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41C20"/>
    <w:multiLevelType w:val="hybridMultilevel"/>
    <w:tmpl w:val="95D46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75393"/>
    <w:multiLevelType w:val="hybridMultilevel"/>
    <w:tmpl w:val="7B087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41"/>
    <w:rsid w:val="00006EBF"/>
    <w:rsid w:val="0001134E"/>
    <w:rsid w:val="0007279E"/>
    <w:rsid w:val="000730CF"/>
    <w:rsid w:val="000835D3"/>
    <w:rsid w:val="000A4F23"/>
    <w:rsid w:val="000B2418"/>
    <w:rsid w:val="000C51AA"/>
    <w:rsid w:val="000C7429"/>
    <w:rsid w:val="000F6C3E"/>
    <w:rsid w:val="0014706E"/>
    <w:rsid w:val="00153D7B"/>
    <w:rsid w:val="001819F7"/>
    <w:rsid w:val="001A1D7B"/>
    <w:rsid w:val="001A5A83"/>
    <w:rsid w:val="001B5D3B"/>
    <w:rsid w:val="001C4272"/>
    <w:rsid w:val="001E4814"/>
    <w:rsid w:val="00200B9F"/>
    <w:rsid w:val="002A0F2E"/>
    <w:rsid w:val="002B6888"/>
    <w:rsid w:val="002C58BA"/>
    <w:rsid w:val="002E14CC"/>
    <w:rsid w:val="002F7E1C"/>
    <w:rsid w:val="003344BE"/>
    <w:rsid w:val="003441C1"/>
    <w:rsid w:val="0035382F"/>
    <w:rsid w:val="003546A5"/>
    <w:rsid w:val="00356A41"/>
    <w:rsid w:val="00364B35"/>
    <w:rsid w:val="0037446F"/>
    <w:rsid w:val="003849F3"/>
    <w:rsid w:val="003A20BB"/>
    <w:rsid w:val="004108EB"/>
    <w:rsid w:val="00412846"/>
    <w:rsid w:val="004158FC"/>
    <w:rsid w:val="00425A2C"/>
    <w:rsid w:val="00430B1E"/>
    <w:rsid w:val="00432A23"/>
    <w:rsid w:val="00432B4F"/>
    <w:rsid w:val="00440E57"/>
    <w:rsid w:val="00494DC1"/>
    <w:rsid w:val="004C5B31"/>
    <w:rsid w:val="005019E7"/>
    <w:rsid w:val="0052118A"/>
    <w:rsid w:val="00523393"/>
    <w:rsid w:val="0054494A"/>
    <w:rsid w:val="00555BC0"/>
    <w:rsid w:val="0057251B"/>
    <w:rsid w:val="0057296B"/>
    <w:rsid w:val="00590ED5"/>
    <w:rsid w:val="00594EC6"/>
    <w:rsid w:val="005968E4"/>
    <w:rsid w:val="005D2849"/>
    <w:rsid w:val="005D60EE"/>
    <w:rsid w:val="005E1BB2"/>
    <w:rsid w:val="0060448C"/>
    <w:rsid w:val="006A3DE7"/>
    <w:rsid w:val="006C3722"/>
    <w:rsid w:val="006C5F28"/>
    <w:rsid w:val="006C69DD"/>
    <w:rsid w:val="006D38B7"/>
    <w:rsid w:val="006E7657"/>
    <w:rsid w:val="00705C24"/>
    <w:rsid w:val="00740D28"/>
    <w:rsid w:val="00741CEA"/>
    <w:rsid w:val="00771544"/>
    <w:rsid w:val="007975AF"/>
    <w:rsid w:val="007C4988"/>
    <w:rsid w:val="00812450"/>
    <w:rsid w:val="008334A5"/>
    <w:rsid w:val="00835587"/>
    <w:rsid w:val="0083772F"/>
    <w:rsid w:val="008437F2"/>
    <w:rsid w:val="008B5FD6"/>
    <w:rsid w:val="008B7506"/>
    <w:rsid w:val="009105F9"/>
    <w:rsid w:val="009205AB"/>
    <w:rsid w:val="009217EA"/>
    <w:rsid w:val="00922484"/>
    <w:rsid w:val="0092568F"/>
    <w:rsid w:val="00946181"/>
    <w:rsid w:val="009621C2"/>
    <w:rsid w:val="00965C90"/>
    <w:rsid w:val="00976A88"/>
    <w:rsid w:val="00990B29"/>
    <w:rsid w:val="00996294"/>
    <w:rsid w:val="009A3CD5"/>
    <w:rsid w:val="009B70A9"/>
    <w:rsid w:val="009E1490"/>
    <w:rsid w:val="00A06BAE"/>
    <w:rsid w:val="00A10178"/>
    <w:rsid w:val="00A12078"/>
    <w:rsid w:val="00A311A0"/>
    <w:rsid w:val="00A34CAD"/>
    <w:rsid w:val="00A47C0B"/>
    <w:rsid w:val="00A51D36"/>
    <w:rsid w:val="00A6256F"/>
    <w:rsid w:val="00A629E9"/>
    <w:rsid w:val="00A75B26"/>
    <w:rsid w:val="00A81B1B"/>
    <w:rsid w:val="00A864B8"/>
    <w:rsid w:val="00AA54FA"/>
    <w:rsid w:val="00AC4F4A"/>
    <w:rsid w:val="00AC6D51"/>
    <w:rsid w:val="00AC71F1"/>
    <w:rsid w:val="00AD20C6"/>
    <w:rsid w:val="00AD6E31"/>
    <w:rsid w:val="00AE12E8"/>
    <w:rsid w:val="00B10F93"/>
    <w:rsid w:val="00B11A1A"/>
    <w:rsid w:val="00B21C57"/>
    <w:rsid w:val="00B460CF"/>
    <w:rsid w:val="00B7714A"/>
    <w:rsid w:val="00B80BB4"/>
    <w:rsid w:val="00B843BC"/>
    <w:rsid w:val="00B90C89"/>
    <w:rsid w:val="00BA0419"/>
    <w:rsid w:val="00BC0C96"/>
    <w:rsid w:val="00BD03EE"/>
    <w:rsid w:val="00BD3BBF"/>
    <w:rsid w:val="00C40754"/>
    <w:rsid w:val="00C573C3"/>
    <w:rsid w:val="00C67DC0"/>
    <w:rsid w:val="00C818B1"/>
    <w:rsid w:val="00C90B43"/>
    <w:rsid w:val="00C91E8B"/>
    <w:rsid w:val="00C91F84"/>
    <w:rsid w:val="00C96DFE"/>
    <w:rsid w:val="00CA6F25"/>
    <w:rsid w:val="00CB43C5"/>
    <w:rsid w:val="00CC491E"/>
    <w:rsid w:val="00CC61FB"/>
    <w:rsid w:val="00CE3099"/>
    <w:rsid w:val="00CE3BE2"/>
    <w:rsid w:val="00CE4714"/>
    <w:rsid w:val="00D125BD"/>
    <w:rsid w:val="00D16741"/>
    <w:rsid w:val="00D67348"/>
    <w:rsid w:val="00D70403"/>
    <w:rsid w:val="00D71F26"/>
    <w:rsid w:val="00D82063"/>
    <w:rsid w:val="00DC4F90"/>
    <w:rsid w:val="00DD0156"/>
    <w:rsid w:val="00DE4D73"/>
    <w:rsid w:val="00DE5466"/>
    <w:rsid w:val="00DF2123"/>
    <w:rsid w:val="00DF2C51"/>
    <w:rsid w:val="00DF5ED9"/>
    <w:rsid w:val="00E00FB3"/>
    <w:rsid w:val="00E1215D"/>
    <w:rsid w:val="00E575AA"/>
    <w:rsid w:val="00E923AF"/>
    <w:rsid w:val="00EB4424"/>
    <w:rsid w:val="00F00F77"/>
    <w:rsid w:val="00F02990"/>
    <w:rsid w:val="00F0368F"/>
    <w:rsid w:val="00F0711A"/>
    <w:rsid w:val="00F11CB2"/>
    <w:rsid w:val="00F25A9C"/>
    <w:rsid w:val="00F326AE"/>
    <w:rsid w:val="00F54517"/>
    <w:rsid w:val="00F9570D"/>
    <w:rsid w:val="00FA458D"/>
    <w:rsid w:val="00FC222F"/>
    <w:rsid w:val="00FC2785"/>
    <w:rsid w:val="00FC3DEE"/>
    <w:rsid w:val="00FE76B0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99E1D"/>
  <w15:chartTrackingRefBased/>
  <w15:docId w15:val="{4C6AB02C-3CC9-43D6-A122-F2E8A1A2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0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976A8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EB1E-F313-4624-8132-4FA2F09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vj</dc:creator>
  <cp:keywords/>
  <cp:lastModifiedBy>Alan Victor Jones</cp:lastModifiedBy>
  <cp:revision>2</cp:revision>
  <cp:lastPrinted>2020-06-10T16:49:00Z</cp:lastPrinted>
  <dcterms:created xsi:type="dcterms:W3CDTF">2020-06-10T16:51:00Z</dcterms:created>
  <dcterms:modified xsi:type="dcterms:W3CDTF">2020-06-10T16:51:00Z</dcterms:modified>
</cp:coreProperties>
</file>